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Default="00666D30" w:rsidP="00105336">
            <w:pPr>
              <w:rPr>
                <w:rFonts w:ascii="Helvetica" w:hAnsi="Helvetica"/>
                <w:shadow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elvetica" w:hAnsi="Helvetica"/>
                <w:shadow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DA17BE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OALS</w:t>
            </w:r>
          </w:p>
          <w:p w:rsidR="00666D30" w:rsidRDefault="00666D30" w:rsidP="00666D30">
            <w:pPr>
              <w:jc w:val="center"/>
              <w:rPr>
                <w:rFonts w:ascii="Helvetica" w:hAnsi="Helvetica"/>
                <w:shadow/>
                <w:sz w:val="24"/>
                <w:szCs w:val="24"/>
              </w:rPr>
            </w:pPr>
          </w:p>
        </w:tc>
      </w:tr>
    </w:tbl>
    <w:p w:rsidR="000A5C06" w:rsidRPr="00DE7D42" w:rsidRDefault="000A5C06" w:rsidP="00666D30">
      <w:pPr>
        <w:pStyle w:val="ListParagraph"/>
        <w:ind w:left="-90"/>
        <w:rPr>
          <w:rFonts w:ascii="Arial" w:hAnsi="Arial" w:cs="Arial"/>
          <w:shadow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2A766D" w:rsidTr="00FA76B7">
        <w:tc>
          <w:tcPr>
            <w:tcW w:w="862" w:type="dxa"/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3C29BE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3C29BE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A766D" w:rsidRDefault="003C29BE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079E3" w:rsidRDefault="005079E3" w:rsidP="005079E3"/>
    <w:p w:rsidR="0099309E" w:rsidRDefault="00351BE2" w:rsidP="00351BE2">
      <w:r>
        <w:t xml:space="preserve">In the spaces below, complete the sentences to set your goals in each area.  </w:t>
      </w:r>
      <w:r w:rsidR="0099309E">
        <w:t xml:space="preserve">Each goal should follow the </w:t>
      </w:r>
      <w:r w:rsidR="0099309E" w:rsidRPr="00CF0137">
        <w:rPr>
          <w:b/>
          <w:shadow/>
        </w:rPr>
        <w:t>SMART</w:t>
      </w:r>
      <w:r w:rsidR="0099309E">
        <w:t xml:space="preserve"> guidelines, they are:</w:t>
      </w:r>
    </w:p>
    <w:p w:rsidR="0099309E" w:rsidRPr="00DE7D42" w:rsidRDefault="0099309E" w:rsidP="005079E3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C210BD" w:rsidTr="00457BAC">
        <w:trPr>
          <w:jc w:val="center"/>
        </w:trPr>
        <w:tc>
          <w:tcPr>
            <w:tcW w:w="9255" w:type="dxa"/>
          </w:tcPr>
          <w:p w:rsidR="00C210BD" w:rsidRPr="00C210BD" w:rsidRDefault="00C210BD" w:rsidP="005079E3">
            <w:pPr>
              <w:rPr>
                <w:sz w:val="24"/>
                <w:szCs w:val="24"/>
              </w:rPr>
            </w:pPr>
            <w:r w:rsidRPr="005B72F2">
              <w:rPr>
                <w:b/>
                <w:shadow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ecific:  </w:t>
            </w:r>
            <w:r w:rsidR="001273D8" w:rsidRPr="001273D8">
              <w:rPr>
                <w:sz w:val="24"/>
                <w:szCs w:val="24"/>
              </w:rPr>
              <w:t>What exactly is your goal?</w:t>
            </w:r>
          </w:p>
        </w:tc>
      </w:tr>
      <w:tr w:rsidR="00C210BD" w:rsidTr="00457BAC">
        <w:trPr>
          <w:jc w:val="center"/>
        </w:trPr>
        <w:tc>
          <w:tcPr>
            <w:tcW w:w="9255" w:type="dxa"/>
          </w:tcPr>
          <w:p w:rsidR="00C210BD" w:rsidRDefault="00C210BD" w:rsidP="005079E3">
            <w:pPr>
              <w:rPr>
                <w:sz w:val="24"/>
                <w:szCs w:val="24"/>
              </w:rPr>
            </w:pPr>
            <w:r w:rsidRPr="005B72F2">
              <w:rPr>
                <w:b/>
                <w:shadow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easurable:  </w:t>
            </w:r>
            <w:r w:rsidR="001273D8" w:rsidRPr="001273D8">
              <w:rPr>
                <w:sz w:val="24"/>
                <w:szCs w:val="24"/>
              </w:rPr>
              <w:t>How will you measure progress toward your goal at certain checkpoints?</w:t>
            </w:r>
          </w:p>
        </w:tc>
      </w:tr>
      <w:tr w:rsidR="00C210BD" w:rsidTr="00457BAC">
        <w:trPr>
          <w:jc w:val="center"/>
        </w:trPr>
        <w:tc>
          <w:tcPr>
            <w:tcW w:w="9255" w:type="dxa"/>
          </w:tcPr>
          <w:p w:rsidR="00C210BD" w:rsidRDefault="00C210BD" w:rsidP="005079E3">
            <w:pPr>
              <w:rPr>
                <w:sz w:val="24"/>
                <w:szCs w:val="24"/>
              </w:rPr>
            </w:pPr>
            <w:r w:rsidRPr="005B72F2">
              <w:rPr>
                <w:b/>
                <w:shadow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hievable:  </w:t>
            </w:r>
            <w:r w:rsidR="001273D8" w:rsidRPr="001273D8">
              <w:rPr>
                <w:sz w:val="24"/>
                <w:szCs w:val="24"/>
              </w:rPr>
              <w:t>How will you achieve your goal?</w:t>
            </w:r>
          </w:p>
        </w:tc>
      </w:tr>
      <w:tr w:rsidR="00C210BD" w:rsidTr="00457BAC">
        <w:trPr>
          <w:jc w:val="center"/>
        </w:trPr>
        <w:tc>
          <w:tcPr>
            <w:tcW w:w="9255" w:type="dxa"/>
          </w:tcPr>
          <w:p w:rsidR="00C210BD" w:rsidRDefault="00C210BD" w:rsidP="005079E3">
            <w:pPr>
              <w:rPr>
                <w:sz w:val="24"/>
                <w:szCs w:val="24"/>
              </w:rPr>
            </w:pPr>
            <w:r w:rsidRPr="005B72F2">
              <w:rPr>
                <w:b/>
                <w:shadow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alisti</w:t>
            </w:r>
            <w:r w:rsidR="006466F5">
              <w:rPr>
                <w:sz w:val="24"/>
                <w:szCs w:val="24"/>
              </w:rPr>
              <w:t xml:space="preserve">c:  </w:t>
            </w:r>
            <w:r w:rsidR="006D7DC3" w:rsidRPr="006D7DC3">
              <w:rPr>
                <w:sz w:val="24"/>
                <w:szCs w:val="24"/>
              </w:rPr>
              <w:t>How will I accomplish the goal, is it something I am able to do?</w:t>
            </w:r>
          </w:p>
        </w:tc>
      </w:tr>
      <w:tr w:rsidR="00C210BD" w:rsidTr="00457BAC">
        <w:trPr>
          <w:jc w:val="center"/>
        </w:trPr>
        <w:tc>
          <w:tcPr>
            <w:tcW w:w="9255" w:type="dxa"/>
          </w:tcPr>
          <w:p w:rsidR="00C210BD" w:rsidRDefault="00C210BD" w:rsidP="006D7DC3">
            <w:pPr>
              <w:rPr>
                <w:sz w:val="24"/>
                <w:szCs w:val="24"/>
              </w:rPr>
            </w:pPr>
            <w:r w:rsidRPr="005B72F2">
              <w:rPr>
                <w:b/>
                <w:shadow/>
                <w:sz w:val="24"/>
                <w:szCs w:val="24"/>
              </w:rPr>
              <w:t>T</w:t>
            </w:r>
            <w:r w:rsidR="00C20192">
              <w:rPr>
                <w:sz w:val="24"/>
                <w:szCs w:val="24"/>
              </w:rPr>
              <w:t>ime-</w:t>
            </w:r>
            <w:r w:rsidR="006D7DC3">
              <w:rPr>
                <w:sz w:val="24"/>
                <w:szCs w:val="24"/>
              </w:rPr>
              <w:t>oriented</w:t>
            </w:r>
            <w:r w:rsidR="00C20192">
              <w:rPr>
                <w:sz w:val="24"/>
                <w:szCs w:val="24"/>
              </w:rPr>
              <w:t xml:space="preserve">:  </w:t>
            </w:r>
            <w:r w:rsidR="006D7DC3" w:rsidRPr="006D7DC3">
              <w:rPr>
                <w:sz w:val="24"/>
                <w:szCs w:val="24"/>
              </w:rPr>
              <w:t>When will your goal be achieved?</w:t>
            </w:r>
          </w:p>
        </w:tc>
      </w:tr>
    </w:tbl>
    <w:p w:rsidR="009A1E65" w:rsidRDefault="009A1E65" w:rsidP="005079E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0291D" w:rsidTr="00B43E0D"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9D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</w:t>
            </w:r>
            <w:r w:rsidRPr="0060591B">
              <w:rPr>
                <w:b/>
                <w:sz w:val="24"/>
                <w:szCs w:val="24"/>
              </w:rPr>
              <w:t>ACADEMIC</w:t>
            </w:r>
            <w:r>
              <w:rPr>
                <w:sz w:val="24"/>
                <w:szCs w:val="24"/>
              </w:rPr>
              <w:t xml:space="preserve"> Goal is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0C7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</w:t>
            </w:r>
            <w:r>
              <w:rPr>
                <w:b/>
                <w:sz w:val="24"/>
                <w:szCs w:val="24"/>
              </w:rPr>
              <w:t>CITIZENSHIP</w:t>
            </w:r>
            <w:r>
              <w:rPr>
                <w:sz w:val="24"/>
                <w:szCs w:val="24"/>
              </w:rPr>
              <w:t xml:space="preserve"> Goal is:</w:t>
            </w:r>
          </w:p>
        </w:tc>
      </w:tr>
      <w:tr w:rsidR="003C29BE" w:rsidTr="003C29BE"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Pr="00AB6BB0" w:rsidRDefault="003C29BE" w:rsidP="003C2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39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3914">
              <w:rPr>
                <w:sz w:val="24"/>
                <w:szCs w:val="24"/>
              </w:rPr>
              <w:instrText xml:space="preserve"> FORMTEXT </w:instrText>
            </w:r>
            <w:r w:rsidRPr="00833914">
              <w:rPr>
                <w:sz w:val="24"/>
                <w:szCs w:val="24"/>
              </w:rPr>
            </w:r>
            <w:r w:rsidRPr="00833914">
              <w:rPr>
                <w:sz w:val="24"/>
                <w:szCs w:val="24"/>
              </w:rPr>
              <w:fldChar w:fldCharType="separate"/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noProof/>
                <w:sz w:val="24"/>
                <w:szCs w:val="24"/>
              </w:rPr>
              <w:t> </w:t>
            </w:r>
            <w:r w:rsidRPr="008339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6036C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6CC">
              <w:rPr>
                <w:sz w:val="24"/>
                <w:szCs w:val="24"/>
              </w:rPr>
              <w:instrText xml:space="preserve"> FORMTEXT </w:instrText>
            </w:r>
            <w:r w:rsidRPr="006036CC">
              <w:rPr>
                <w:sz w:val="24"/>
                <w:szCs w:val="24"/>
              </w:rPr>
            </w:r>
            <w:r w:rsidRPr="006036CC">
              <w:rPr>
                <w:sz w:val="24"/>
                <w:szCs w:val="24"/>
              </w:rPr>
              <w:fldChar w:fldCharType="separate"/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noProof/>
                <w:sz w:val="24"/>
                <w:szCs w:val="24"/>
              </w:rPr>
              <w:t> </w:t>
            </w:r>
            <w:r w:rsidRPr="006036CC">
              <w:rPr>
                <w:sz w:val="24"/>
                <w:szCs w:val="24"/>
              </w:rPr>
              <w:fldChar w:fldCharType="end"/>
            </w:r>
          </w:p>
        </w:tc>
      </w:tr>
      <w:tr w:rsidR="0050291D" w:rsidTr="00B43E0D"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3E3F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-YEAR</w:t>
            </w:r>
            <w:r>
              <w:rPr>
                <w:sz w:val="24"/>
                <w:szCs w:val="24"/>
              </w:rPr>
              <w:t xml:space="preserve"> Goal Reflection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0C7A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-YEAR</w:t>
            </w:r>
            <w:r>
              <w:rPr>
                <w:sz w:val="24"/>
                <w:szCs w:val="24"/>
              </w:rPr>
              <w:t xml:space="preserve"> Goal Reflection</w:t>
            </w:r>
          </w:p>
        </w:tc>
      </w:tr>
      <w:tr w:rsidR="0050291D" w:rsidTr="0050291D"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3E3FB0" w:rsidRDefault="0050291D" w:rsidP="003E3FB0">
            <w:pPr>
              <w:jc w:val="center"/>
              <w:rPr>
                <w:sz w:val="20"/>
                <w:szCs w:val="20"/>
              </w:rPr>
            </w:pPr>
            <w:r w:rsidRPr="003E3FB0">
              <w:rPr>
                <w:sz w:val="20"/>
                <w:szCs w:val="20"/>
              </w:rPr>
              <w:t xml:space="preserve">Have I made progress on my </w:t>
            </w:r>
            <w:r>
              <w:rPr>
                <w:sz w:val="20"/>
                <w:szCs w:val="20"/>
              </w:rPr>
              <w:t>Academic</w:t>
            </w:r>
            <w:r w:rsidRPr="003E3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al</w:t>
            </w:r>
            <w:r w:rsidRPr="003E3FB0">
              <w:rPr>
                <w:sz w:val="20"/>
                <w:szCs w:val="20"/>
              </w:rPr>
              <w:t xml:space="preserve"> this year?  If not, what can I do to meet my goals by the end of the year</w:t>
            </w:r>
            <w:r w:rsidR="00671815">
              <w:rPr>
                <w:sz w:val="20"/>
                <w:szCs w:val="20"/>
              </w:rPr>
              <w:t xml:space="preserve"> or do I need to revise my goal</w:t>
            </w:r>
            <w:r w:rsidRPr="003E3FB0">
              <w:rPr>
                <w:sz w:val="20"/>
                <w:szCs w:val="20"/>
              </w:rPr>
              <w:t>?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3E3FB0" w:rsidRDefault="0050291D" w:rsidP="00D42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I made progress on my Citizenship</w:t>
            </w:r>
            <w:r w:rsidRPr="003E3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oal </w:t>
            </w:r>
            <w:r w:rsidRPr="003E3FB0">
              <w:rPr>
                <w:sz w:val="20"/>
                <w:szCs w:val="20"/>
              </w:rPr>
              <w:t xml:space="preserve">this year?  If not, what can I do to meet my goals by the end of the </w:t>
            </w:r>
            <w:r w:rsidR="00671815" w:rsidRPr="003E3FB0">
              <w:rPr>
                <w:sz w:val="20"/>
                <w:szCs w:val="20"/>
              </w:rPr>
              <w:t>year</w:t>
            </w:r>
            <w:r w:rsidR="00671815">
              <w:rPr>
                <w:sz w:val="20"/>
                <w:szCs w:val="20"/>
              </w:rPr>
              <w:t xml:space="preserve"> or do I need to revise my goal</w:t>
            </w:r>
            <w:r w:rsidRPr="003E3FB0">
              <w:rPr>
                <w:sz w:val="20"/>
                <w:szCs w:val="20"/>
              </w:rPr>
              <w:t>?</w:t>
            </w:r>
          </w:p>
        </w:tc>
      </w:tr>
      <w:tr w:rsidR="003C29BE" w:rsidTr="003C29BE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BE" w:rsidRDefault="003C29BE" w:rsidP="003C29BE">
            <w:r w:rsidRPr="007848E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8EE">
              <w:rPr>
                <w:sz w:val="24"/>
                <w:szCs w:val="24"/>
              </w:rPr>
              <w:instrText xml:space="preserve"> FORMTEXT </w:instrText>
            </w:r>
            <w:r w:rsidRPr="007848EE">
              <w:rPr>
                <w:sz w:val="24"/>
                <w:szCs w:val="24"/>
              </w:rPr>
            </w:r>
            <w:r w:rsidRPr="007848EE">
              <w:rPr>
                <w:sz w:val="24"/>
                <w:szCs w:val="24"/>
              </w:rPr>
              <w:fldChar w:fldCharType="separate"/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noProof/>
                <w:sz w:val="24"/>
                <w:szCs w:val="24"/>
              </w:rPr>
              <w:t> </w:t>
            </w:r>
            <w:r w:rsidRPr="007848EE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BE" w:rsidRDefault="003C29BE" w:rsidP="003C29BE">
            <w:r w:rsidRPr="0083276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764">
              <w:rPr>
                <w:sz w:val="24"/>
                <w:szCs w:val="24"/>
              </w:rPr>
              <w:instrText xml:space="preserve"> FORMTEXT </w:instrText>
            </w:r>
            <w:r w:rsidRPr="00832764">
              <w:rPr>
                <w:sz w:val="24"/>
                <w:szCs w:val="24"/>
              </w:rPr>
            </w:r>
            <w:r w:rsidRPr="00832764">
              <w:rPr>
                <w:sz w:val="24"/>
                <w:szCs w:val="24"/>
              </w:rPr>
              <w:fldChar w:fldCharType="separate"/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noProof/>
                <w:sz w:val="24"/>
                <w:szCs w:val="24"/>
              </w:rPr>
              <w:t> </w:t>
            </w:r>
            <w:r w:rsidRPr="00832764">
              <w:rPr>
                <w:sz w:val="24"/>
                <w:szCs w:val="24"/>
              </w:rPr>
              <w:fldChar w:fldCharType="end"/>
            </w:r>
          </w:p>
        </w:tc>
      </w:tr>
      <w:tr w:rsidR="0050291D" w:rsidTr="00B43E0D"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3E3F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YEAR</w:t>
            </w:r>
            <w:r>
              <w:rPr>
                <w:sz w:val="24"/>
                <w:szCs w:val="24"/>
              </w:rPr>
              <w:t xml:space="preserve"> Goal Reflection</w:t>
            </w:r>
          </w:p>
        </w:tc>
        <w:tc>
          <w:tcPr>
            <w:tcW w:w="51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0C7A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YEAR</w:t>
            </w:r>
            <w:r>
              <w:rPr>
                <w:sz w:val="24"/>
                <w:szCs w:val="24"/>
              </w:rPr>
              <w:t xml:space="preserve"> Goal Reflection</w:t>
            </w:r>
          </w:p>
        </w:tc>
      </w:tr>
      <w:tr w:rsidR="0050291D" w:rsidTr="00B43E0D">
        <w:tc>
          <w:tcPr>
            <w:tcW w:w="51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5067F3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id I complete my Academic goal this year?  If not, what obstacles did I face to prevent me from meeting my goal?</w:t>
            </w:r>
          </w:p>
        </w:tc>
        <w:tc>
          <w:tcPr>
            <w:tcW w:w="51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291D" w:rsidRPr="00AB6BB0" w:rsidRDefault="0050291D" w:rsidP="000C7AB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id I complete my Citizenship goal this year?  If not, what obstacles did I face to prevent me from meeting my goal?</w:t>
            </w:r>
          </w:p>
        </w:tc>
      </w:tr>
      <w:tr w:rsidR="003C29BE" w:rsidTr="003C29BE">
        <w:tc>
          <w:tcPr>
            <w:tcW w:w="5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  <w:tr w:rsidR="003C29BE" w:rsidTr="003C29BE"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1D13D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3DF">
              <w:rPr>
                <w:sz w:val="24"/>
                <w:szCs w:val="24"/>
              </w:rPr>
              <w:instrText xml:space="preserve"> FORMTEXT </w:instrText>
            </w:r>
            <w:r w:rsidRPr="001D13DF">
              <w:rPr>
                <w:sz w:val="24"/>
                <w:szCs w:val="24"/>
              </w:rPr>
            </w:r>
            <w:r w:rsidRPr="001D13DF">
              <w:rPr>
                <w:sz w:val="24"/>
                <w:szCs w:val="24"/>
              </w:rPr>
              <w:fldChar w:fldCharType="separate"/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noProof/>
                <w:sz w:val="24"/>
                <w:szCs w:val="24"/>
              </w:rPr>
              <w:t> </w:t>
            </w:r>
            <w:r w:rsidRPr="001D13DF">
              <w:rPr>
                <w:sz w:val="24"/>
                <w:szCs w:val="24"/>
              </w:rPr>
              <w:fldChar w:fldCharType="end"/>
            </w:r>
          </w:p>
        </w:tc>
        <w:tc>
          <w:tcPr>
            <w:tcW w:w="5148" w:type="dxa"/>
            <w:tcBorders>
              <w:right w:val="single" w:sz="4" w:space="0" w:color="auto"/>
            </w:tcBorders>
            <w:vAlign w:val="center"/>
          </w:tcPr>
          <w:p w:rsidR="003C29BE" w:rsidRDefault="003C29BE" w:rsidP="003C29BE">
            <w:r w:rsidRPr="006F43AC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3AC">
              <w:rPr>
                <w:sz w:val="24"/>
                <w:szCs w:val="24"/>
              </w:rPr>
              <w:instrText xml:space="preserve"> FORMTEXT </w:instrText>
            </w:r>
            <w:r w:rsidRPr="006F43AC">
              <w:rPr>
                <w:sz w:val="24"/>
                <w:szCs w:val="24"/>
              </w:rPr>
            </w:r>
            <w:r w:rsidRPr="006F43AC">
              <w:rPr>
                <w:sz w:val="24"/>
                <w:szCs w:val="24"/>
              </w:rPr>
              <w:fldChar w:fldCharType="separate"/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noProof/>
                <w:sz w:val="24"/>
                <w:szCs w:val="24"/>
              </w:rPr>
              <w:t> </w:t>
            </w:r>
            <w:r w:rsidRPr="006F43AC">
              <w:rPr>
                <w:sz w:val="24"/>
                <w:szCs w:val="24"/>
              </w:rPr>
              <w:fldChar w:fldCharType="end"/>
            </w:r>
          </w:p>
        </w:tc>
      </w:tr>
    </w:tbl>
    <w:p w:rsidR="00666D30" w:rsidRPr="005079E3" w:rsidRDefault="00666D30" w:rsidP="008436A2">
      <w:pPr>
        <w:tabs>
          <w:tab w:val="left" w:pos="7710"/>
        </w:tabs>
      </w:pPr>
    </w:p>
    <w:sectPr w:rsidR="00666D30" w:rsidRPr="005079E3" w:rsidSect="00666D30">
      <w:footerReference w:type="even" r:id="rId9"/>
      <w:footerReference w:type="default" r:id="rId10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290" w:rsidRDefault="00685290" w:rsidP="004B5860">
      <w:r>
        <w:separator/>
      </w:r>
    </w:p>
  </w:endnote>
  <w:endnote w:type="continuationSeparator" w:id="0">
    <w:p w:rsidR="00685290" w:rsidRDefault="00685290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3BB">
      <w:t>Learner</w:t>
    </w:r>
    <w:r w:rsidR="001733BB">
      <w:tab/>
    </w:r>
    <w:r w:rsidR="001733BB">
      <w:tab/>
      <w:t xml:space="preserve">  Revised </w:t>
    </w:r>
    <w:r w:rsidR="00D20F2B">
      <w:t>8.15</w:t>
    </w:r>
    <w:r w:rsidRPr="00394457">
      <w:t>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290" w:rsidRDefault="00685290" w:rsidP="004B5860">
      <w:r>
        <w:separator/>
      </w:r>
    </w:p>
  </w:footnote>
  <w:footnote w:type="continuationSeparator" w:id="0">
    <w:p w:rsidR="00685290" w:rsidRDefault="00685290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y1eED6WS6ZsWLjPq4XGxR/AjCU=" w:salt="ZUJmNdqpVwVRlVrA3XsxR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336"/>
    <w:rsid w:val="000A5C06"/>
    <w:rsid w:val="00104FDC"/>
    <w:rsid w:val="00105336"/>
    <w:rsid w:val="001273D8"/>
    <w:rsid w:val="001733BB"/>
    <w:rsid w:val="0018481A"/>
    <w:rsid w:val="001A2C59"/>
    <w:rsid w:val="001B2752"/>
    <w:rsid w:val="001D0B17"/>
    <w:rsid w:val="00245619"/>
    <w:rsid w:val="002A766D"/>
    <w:rsid w:val="002B3500"/>
    <w:rsid w:val="002C30C4"/>
    <w:rsid w:val="002E70F0"/>
    <w:rsid w:val="002F0347"/>
    <w:rsid w:val="00314B3D"/>
    <w:rsid w:val="00347ED9"/>
    <w:rsid w:val="00351BE2"/>
    <w:rsid w:val="0038245B"/>
    <w:rsid w:val="003C29BE"/>
    <w:rsid w:val="003E3FB0"/>
    <w:rsid w:val="00457BAC"/>
    <w:rsid w:val="00487577"/>
    <w:rsid w:val="00491A41"/>
    <w:rsid w:val="004B5860"/>
    <w:rsid w:val="0050291D"/>
    <w:rsid w:val="005067F3"/>
    <w:rsid w:val="005079E3"/>
    <w:rsid w:val="0052734A"/>
    <w:rsid w:val="00587A3E"/>
    <w:rsid w:val="005B6FAD"/>
    <w:rsid w:val="005B72F2"/>
    <w:rsid w:val="005C1400"/>
    <w:rsid w:val="0060591B"/>
    <w:rsid w:val="00622EB0"/>
    <w:rsid w:val="00630666"/>
    <w:rsid w:val="006466F5"/>
    <w:rsid w:val="00666D30"/>
    <w:rsid w:val="00671815"/>
    <w:rsid w:val="00685290"/>
    <w:rsid w:val="006D7DC3"/>
    <w:rsid w:val="006E2373"/>
    <w:rsid w:val="007F1CE3"/>
    <w:rsid w:val="00802E68"/>
    <w:rsid w:val="008436A2"/>
    <w:rsid w:val="00854660"/>
    <w:rsid w:val="00860037"/>
    <w:rsid w:val="008E0C2B"/>
    <w:rsid w:val="008E28DE"/>
    <w:rsid w:val="009071E2"/>
    <w:rsid w:val="009668AF"/>
    <w:rsid w:val="00991058"/>
    <w:rsid w:val="0099309E"/>
    <w:rsid w:val="009A1E65"/>
    <w:rsid w:val="009A46B5"/>
    <w:rsid w:val="009B3E9B"/>
    <w:rsid w:val="009C472F"/>
    <w:rsid w:val="009F56BF"/>
    <w:rsid w:val="009F76EB"/>
    <w:rsid w:val="00A20982"/>
    <w:rsid w:val="00A27EEC"/>
    <w:rsid w:val="00A85146"/>
    <w:rsid w:val="00A87291"/>
    <w:rsid w:val="00AB6BB0"/>
    <w:rsid w:val="00B03760"/>
    <w:rsid w:val="00B1372A"/>
    <w:rsid w:val="00B155CB"/>
    <w:rsid w:val="00B47455"/>
    <w:rsid w:val="00BB32F8"/>
    <w:rsid w:val="00BD54CC"/>
    <w:rsid w:val="00BF1EE4"/>
    <w:rsid w:val="00C20192"/>
    <w:rsid w:val="00C210BD"/>
    <w:rsid w:val="00C341C9"/>
    <w:rsid w:val="00C70A40"/>
    <w:rsid w:val="00CE2DA2"/>
    <w:rsid w:val="00CF0137"/>
    <w:rsid w:val="00CF2458"/>
    <w:rsid w:val="00D203AE"/>
    <w:rsid w:val="00D20F2B"/>
    <w:rsid w:val="00D42F2E"/>
    <w:rsid w:val="00DA17BE"/>
    <w:rsid w:val="00DE7D42"/>
    <w:rsid w:val="00E34314"/>
    <w:rsid w:val="00E77176"/>
    <w:rsid w:val="00EC7B5E"/>
    <w:rsid w:val="00EE1CE8"/>
    <w:rsid w:val="00EE269C"/>
    <w:rsid w:val="00EE5CA8"/>
    <w:rsid w:val="00F743A6"/>
    <w:rsid w:val="00F93305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0589B7-491B-4286-B063-994B609B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269C-4AA8-4665-B396-DF590D3D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Cawthra Lynn</cp:lastModifiedBy>
  <cp:revision>2</cp:revision>
  <cp:lastPrinted>2011-05-06T16:16:00Z</cp:lastPrinted>
  <dcterms:created xsi:type="dcterms:W3CDTF">2019-05-24T00:07:00Z</dcterms:created>
  <dcterms:modified xsi:type="dcterms:W3CDTF">2019-05-24T00:07:00Z</dcterms:modified>
</cp:coreProperties>
</file>